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E0" w:rsidRPr="0087052F" w:rsidRDefault="008E72E0" w:rsidP="00454A92">
      <w:pPr>
        <w:wordWrap w:val="0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>様式第</w:t>
      </w:r>
      <w:r w:rsidRPr="0087052F">
        <w:rPr>
          <w:rFonts w:ascii="ＭＳ 明朝" w:eastAsia="ＭＳ 明朝" w:hAnsi="ＭＳ 明朝"/>
        </w:rPr>
        <w:t>6</w:t>
      </w:r>
      <w:r w:rsidRPr="0087052F">
        <w:rPr>
          <w:rFonts w:ascii="ＭＳ 明朝" w:eastAsia="ＭＳ 明朝" w:hAnsi="ＭＳ 明朝" w:hint="eastAsia"/>
        </w:rPr>
        <w:t>号（第</w:t>
      </w:r>
      <w:r w:rsidR="00DE746D" w:rsidRPr="0087052F">
        <w:rPr>
          <w:rFonts w:ascii="ＭＳ 明朝" w:eastAsia="ＭＳ 明朝" w:hAnsi="ＭＳ 明朝" w:hint="eastAsia"/>
        </w:rPr>
        <w:t>10</w:t>
      </w:r>
      <w:r w:rsidRPr="0087052F">
        <w:rPr>
          <w:rFonts w:ascii="ＭＳ 明朝" w:eastAsia="ＭＳ 明朝" w:hAnsi="ＭＳ 明朝" w:hint="eastAsia"/>
        </w:rPr>
        <w:t>条関係）</w:t>
      </w:r>
    </w:p>
    <w:p w:rsidR="008E72E0" w:rsidRPr="0087052F" w:rsidRDefault="008E72E0" w:rsidP="008E72E0">
      <w:pPr>
        <w:jc w:val="right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>第　　　　　号</w:t>
      </w:r>
    </w:p>
    <w:p w:rsidR="008E72E0" w:rsidRPr="0087052F" w:rsidRDefault="008E72E0" w:rsidP="008E72E0">
      <w:pPr>
        <w:jc w:val="right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>年　　月　　日</w:t>
      </w:r>
    </w:p>
    <w:p w:rsidR="008E72E0" w:rsidRPr="0087052F" w:rsidRDefault="008E72E0" w:rsidP="008E72E0">
      <w:pPr>
        <w:rPr>
          <w:rFonts w:ascii="ＭＳ 明朝" w:eastAsia="ＭＳ 明朝" w:hAnsi="ＭＳ 明朝"/>
        </w:rPr>
      </w:pPr>
    </w:p>
    <w:p w:rsidR="008E72E0" w:rsidRPr="0087052F" w:rsidRDefault="008E72E0" w:rsidP="008E72E0">
      <w:pPr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 xml:space="preserve">　　　　　　　　　　　　　様</w:t>
      </w:r>
    </w:p>
    <w:p w:rsidR="008E72E0" w:rsidRPr="0087052F" w:rsidRDefault="008E72E0" w:rsidP="008E72E0">
      <w:pPr>
        <w:jc w:val="center"/>
        <w:rPr>
          <w:rFonts w:ascii="ＭＳ 明朝" w:eastAsia="ＭＳ 明朝" w:hAnsi="ＭＳ 明朝"/>
        </w:rPr>
      </w:pPr>
    </w:p>
    <w:p w:rsidR="008E72E0" w:rsidRPr="0087052F" w:rsidRDefault="008E72E0" w:rsidP="008E72E0">
      <w:pPr>
        <w:jc w:val="center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 xml:space="preserve">　　　　　　　　　　</w:t>
      </w:r>
      <w:r w:rsidR="00DE746D" w:rsidRPr="0087052F">
        <w:rPr>
          <w:rFonts w:ascii="ＭＳ 明朝" w:eastAsia="ＭＳ 明朝" w:hAnsi="ＭＳ 明朝" w:hint="eastAsia"/>
        </w:rPr>
        <w:t>宇美</w:t>
      </w:r>
      <w:r w:rsidRPr="0087052F">
        <w:rPr>
          <w:rFonts w:ascii="ＭＳ 明朝" w:eastAsia="ＭＳ 明朝" w:hAnsi="ＭＳ 明朝" w:hint="eastAsia"/>
        </w:rPr>
        <w:t>町長</w:t>
      </w:r>
    </w:p>
    <w:p w:rsidR="00102FED" w:rsidRPr="0087052F" w:rsidRDefault="00102FED" w:rsidP="008E72E0">
      <w:pPr>
        <w:jc w:val="center"/>
        <w:rPr>
          <w:rFonts w:ascii="ＭＳ 明朝" w:eastAsia="ＭＳ 明朝" w:hAnsi="ＭＳ 明朝"/>
        </w:rPr>
      </w:pPr>
    </w:p>
    <w:p w:rsidR="008E72E0" w:rsidRPr="0087052F" w:rsidRDefault="008E72E0" w:rsidP="008E72E0">
      <w:pPr>
        <w:jc w:val="left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 xml:space="preserve">　</w:t>
      </w:r>
    </w:p>
    <w:p w:rsidR="008E72E0" w:rsidRPr="0087052F" w:rsidRDefault="00DE746D" w:rsidP="008E72E0">
      <w:pPr>
        <w:jc w:val="center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>宇美</w:t>
      </w:r>
      <w:r w:rsidR="008E72E0" w:rsidRPr="0087052F">
        <w:rPr>
          <w:rFonts w:ascii="ＭＳ 明朝" w:eastAsia="ＭＳ 明朝" w:hAnsi="ＭＳ 明朝" w:hint="eastAsia"/>
        </w:rPr>
        <w:t>町</w:t>
      </w:r>
      <w:r w:rsidRPr="0087052F">
        <w:rPr>
          <w:rFonts w:ascii="ＭＳ 明朝" w:eastAsia="ＭＳ 明朝" w:hAnsi="ＭＳ 明朝" w:hint="eastAsia"/>
        </w:rPr>
        <w:t>特別の理由による</w:t>
      </w:r>
      <w:r w:rsidR="008E72E0" w:rsidRPr="0087052F">
        <w:rPr>
          <w:rFonts w:ascii="ＭＳ 明朝" w:eastAsia="ＭＳ 明朝" w:hAnsi="ＭＳ 明朝" w:hint="eastAsia"/>
        </w:rPr>
        <w:t>任意予防接種費用助成金交付決定</w:t>
      </w:r>
      <w:r w:rsidRPr="0087052F">
        <w:rPr>
          <w:rFonts w:ascii="ＭＳ 明朝" w:eastAsia="ＭＳ 明朝" w:hAnsi="ＭＳ 明朝" w:hint="eastAsia"/>
        </w:rPr>
        <w:t>・却下</w:t>
      </w:r>
      <w:r w:rsidR="008E72E0" w:rsidRPr="0087052F">
        <w:rPr>
          <w:rFonts w:ascii="ＭＳ 明朝" w:eastAsia="ＭＳ 明朝" w:hAnsi="ＭＳ 明朝" w:hint="eastAsia"/>
        </w:rPr>
        <w:t>通知書</w:t>
      </w:r>
    </w:p>
    <w:p w:rsidR="008E72E0" w:rsidRPr="0087052F" w:rsidRDefault="008E72E0" w:rsidP="008E72E0">
      <w:pPr>
        <w:rPr>
          <w:rFonts w:ascii="ＭＳ 明朝" w:eastAsia="ＭＳ 明朝" w:hAnsi="ＭＳ 明朝"/>
        </w:rPr>
      </w:pPr>
    </w:p>
    <w:p w:rsidR="008E72E0" w:rsidRPr="0087052F" w:rsidRDefault="008E72E0" w:rsidP="008E72E0">
      <w:pPr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 xml:space="preserve">　　　　　　年　　月　　日付けで申請がありました助成金の交付について、</w:t>
      </w:r>
      <w:r w:rsidR="00DE746D" w:rsidRPr="0087052F">
        <w:rPr>
          <w:rFonts w:ascii="ＭＳ 明朝" w:eastAsia="ＭＳ 明朝" w:hAnsi="ＭＳ 明朝" w:hint="eastAsia"/>
        </w:rPr>
        <w:t>宇美</w:t>
      </w:r>
      <w:r w:rsidRPr="0087052F">
        <w:rPr>
          <w:rFonts w:ascii="ＭＳ 明朝" w:eastAsia="ＭＳ 明朝" w:hAnsi="ＭＳ 明朝" w:hint="eastAsia"/>
        </w:rPr>
        <w:t>町</w:t>
      </w:r>
      <w:r w:rsidR="00DE746D" w:rsidRPr="0087052F">
        <w:rPr>
          <w:rFonts w:ascii="ＭＳ 明朝" w:eastAsia="ＭＳ 明朝" w:hAnsi="ＭＳ 明朝" w:hint="eastAsia"/>
        </w:rPr>
        <w:t>特別の理由による</w:t>
      </w:r>
      <w:r w:rsidRPr="0087052F">
        <w:rPr>
          <w:rFonts w:ascii="ＭＳ 明朝" w:eastAsia="ＭＳ 明朝" w:hAnsi="ＭＳ 明朝" w:hint="eastAsia"/>
        </w:rPr>
        <w:t>任意予防接種費用助成</w:t>
      </w:r>
      <w:r w:rsidR="0087052F">
        <w:rPr>
          <w:rFonts w:ascii="ＭＳ 明朝" w:eastAsia="ＭＳ 明朝" w:hAnsi="ＭＳ 明朝" w:hint="eastAsia"/>
        </w:rPr>
        <w:t>金交付</w:t>
      </w:r>
      <w:r w:rsidR="00102FED" w:rsidRPr="0087052F">
        <w:rPr>
          <w:rFonts w:ascii="ＭＳ 明朝" w:eastAsia="ＭＳ 明朝" w:hAnsi="ＭＳ 明朝" w:hint="eastAsia"/>
        </w:rPr>
        <w:t>要綱第</w:t>
      </w:r>
      <w:r w:rsidR="0087052F">
        <w:rPr>
          <w:rFonts w:ascii="ＭＳ 明朝" w:eastAsia="ＭＳ 明朝" w:hAnsi="ＭＳ 明朝" w:hint="eastAsia"/>
        </w:rPr>
        <w:t>10</w:t>
      </w:r>
      <w:r w:rsidR="00102FED" w:rsidRPr="0087052F">
        <w:rPr>
          <w:rFonts w:ascii="ＭＳ 明朝" w:eastAsia="ＭＳ 明朝" w:hAnsi="ＭＳ 明朝" w:hint="eastAsia"/>
        </w:rPr>
        <w:t>条の規定により下記のとおり決定しましたので、同要綱第</w:t>
      </w:r>
      <w:r w:rsidR="0087052F">
        <w:rPr>
          <w:rFonts w:ascii="ＭＳ 明朝" w:eastAsia="ＭＳ 明朝" w:hAnsi="ＭＳ 明朝" w:hint="eastAsia"/>
        </w:rPr>
        <w:t>10</w:t>
      </w:r>
      <w:r w:rsidR="00102FED" w:rsidRPr="0087052F">
        <w:rPr>
          <w:rFonts w:ascii="ＭＳ 明朝" w:eastAsia="ＭＳ 明朝" w:hAnsi="ＭＳ 明朝" w:hint="eastAsia"/>
        </w:rPr>
        <w:t>条第</w:t>
      </w:r>
      <w:r w:rsidR="00102FED" w:rsidRPr="0087052F">
        <w:rPr>
          <w:rFonts w:ascii="ＭＳ 明朝" w:eastAsia="ＭＳ 明朝" w:hAnsi="ＭＳ 明朝"/>
        </w:rPr>
        <w:t>2</w:t>
      </w:r>
      <w:r w:rsidR="00102FED" w:rsidRPr="0087052F">
        <w:rPr>
          <w:rFonts w:ascii="ＭＳ 明朝" w:eastAsia="ＭＳ 明朝" w:hAnsi="ＭＳ 明朝" w:hint="eastAsia"/>
        </w:rPr>
        <w:t>項の規定により通知します。</w:t>
      </w:r>
    </w:p>
    <w:p w:rsidR="00102FED" w:rsidRPr="0087052F" w:rsidRDefault="00102FED" w:rsidP="008E72E0">
      <w:pPr>
        <w:rPr>
          <w:rFonts w:ascii="ＭＳ 明朝" w:eastAsia="ＭＳ 明朝" w:hAnsi="ＭＳ 明朝"/>
        </w:rPr>
      </w:pPr>
    </w:p>
    <w:p w:rsidR="00102FED" w:rsidRPr="0087052F" w:rsidRDefault="00102FED" w:rsidP="008E72E0">
      <w:pPr>
        <w:rPr>
          <w:rFonts w:ascii="ＭＳ 明朝" w:eastAsia="ＭＳ 明朝" w:hAnsi="ＭＳ 明朝"/>
        </w:rPr>
      </w:pPr>
    </w:p>
    <w:p w:rsidR="00102FED" w:rsidRPr="0087052F" w:rsidRDefault="00102FED" w:rsidP="00102FED">
      <w:pPr>
        <w:pStyle w:val="a8"/>
        <w:rPr>
          <w:rFonts w:ascii="ＭＳ 明朝" w:eastAsia="ＭＳ 明朝" w:hAnsi="ＭＳ 明朝"/>
        </w:rPr>
      </w:pPr>
      <w:r w:rsidRPr="0087052F">
        <w:rPr>
          <w:rFonts w:ascii="ＭＳ 明朝" w:eastAsia="ＭＳ 明朝" w:hAnsi="ＭＳ 明朝" w:hint="eastAsia"/>
        </w:rPr>
        <w:t>記</w:t>
      </w: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87052F" w:rsidP="00102F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102FED" w:rsidRPr="0087052F">
        <w:rPr>
          <w:rFonts w:ascii="ＭＳ 明朝" w:eastAsia="ＭＳ 明朝" w:hAnsi="ＭＳ 明朝" w:hint="eastAsia"/>
        </w:rPr>
        <w:t xml:space="preserve">　申請者</w:t>
      </w: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87052F" w:rsidP="00102F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102FED" w:rsidRPr="0087052F">
        <w:rPr>
          <w:rFonts w:ascii="ＭＳ 明朝" w:eastAsia="ＭＳ 明朝" w:hAnsi="ＭＳ 明朝" w:hint="eastAsia"/>
        </w:rPr>
        <w:t xml:space="preserve">　被接種者（補助認定者）</w:t>
      </w: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87052F" w:rsidP="00102F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102FED" w:rsidRPr="0087052F">
        <w:rPr>
          <w:rFonts w:ascii="ＭＳ 明朝" w:eastAsia="ＭＳ 明朝" w:hAnsi="ＭＳ 明朝" w:hint="eastAsia"/>
        </w:rPr>
        <w:t xml:space="preserve">　交付決定額　　　　　　　　　　　円</w:t>
      </w: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Pr="0087052F" w:rsidRDefault="00102FED" w:rsidP="00102FED">
      <w:pPr>
        <w:rPr>
          <w:rFonts w:ascii="ＭＳ 明朝" w:eastAsia="ＭＳ 明朝" w:hAnsi="ＭＳ 明朝"/>
        </w:rPr>
      </w:pPr>
    </w:p>
    <w:p w:rsidR="00102FED" w:rsidRDefault="0087052F" w:rsidP="00102F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102FED" w:rsidRPr="0087052F">
        <w:rPr>
          <w:rFonts w:ascii="ＭＳ 明朝" w:eastAsia="ＭＳ 明朝" w:hAnsi="ＭＳ 明朝" w:hint="eastAsia"/>
        </w:rPr>
        <w:t xml:space="preserve">　振込予定日　　　　　　　　　　　年　　　月　　　日</w:t>
      </w:r>
    </w:p>
    <w:p w:rsidR="00FD074D" w:rsidRDefault="00FD074D" w:rsidP="00102FED">
      <w:pPr>
        <w:rPr>
          <w:rFonts w:ascii="ＭＳ 明朝" w:eastAsia="ＭＳ 明朝" w:hAnsi="ＭＳ 明朝"/>
        </w:rPr>
      </w:pPr>
    </w:p>
    <w:p w:rsidR="00FD074D" w:rsidRDefault="00FD074D" w:rsidP="00102FED">
      <w:pPr>
        <w:rPr>
          <w:rFonts w:ascii="ＭＳ 明朝" w:eastAsia="ＭＳ 明朝" w:hAnsi="ＭＳ 明朝"/>
        </w:rPr>
      </w:pPr>
    </w:p>
    <w:p w:rsidR="00FD074D" w:rsidRPr="00FD074D" w:rsidRDefault="00FD074D" w:rsidP="00102FED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5　却下理由</w:t>
      </w:r>
      <w:bookmarkStart w:id="0" w:name="_GoBack"/>
      <w:bookmarkEnd w:id="0"/>
    </w:p>
    <w:sectPr w:rsidR="00FD074D" w:rsidRPr="00FD074D" w:rsidSect="0087052F">
      <w:pgSz w:w="11906" w:h="16838"/>
      <w:pgMar w:top="170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29" w:rsidRDefault="00757029" w:rsidP="00F91BA6">
      <w:r>
        <w:separator/>
      </w:r>
    </w:p>
  </w:endnote>
  <w:endnote w:type="continuationSeparator" w:id="0">
    <w:p w:rsidR="00757029" w:rsidRDefault="00757029" w:rsidP="00F9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29" w:rsidRDefault="00757029" w:rsidP="00F91BA6">
      <w:r>
        <w:separator/>
      </w:r>
    </w:p>
  </w:footnote>
  <w:footnote w:type="continuationSeparator" w:id="0">
    <w:p w:rsidR="00757029" w:rsidRDefault="00757029" w:rsidP="00F9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7572"/>
    <w:multiLevelType w:val="hybridMultilevel"/>
    <w:tmpl w:val="6E68EA5A"/>
    <w:lvl w:ilvl="0" w:tplc="CFC8A07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32948D0"/>
    <w:multiLevelType w:val="hybridMultilevel"/>
    <w:tmpl w:val="68145C18"/>
    <w:lvl w:ilvl="0" w:tplc="A3101D4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68E1729"/>
    <w:multiLevelType w:val="hybridMultilevel"/>
    <w:tmpl w:val="68A025C8"/>
    <w:lvl w:ilvl="0" w:tplc="5A003BE4">
      <w:start w:val="1"/>
      <w:numFmt w:val="decimal"/>
      <w:lvlText w:val="第%1条"/>
      <w:lvlJc w:val="left"/>
      <w:pPr>
        <w:ind w:left="1065" w:hanging="855"/>
      </w:pPr>
      <w:rPr>
        <w:rFonts w:cs="Times New Roman" w:hint="default"/>
      </w:rPr>
    </w:lvl>
    <w:lvl w:ilvl="1" w:tplc="C1520C72">
      <w:start w:val="1"/>
      <w:numFmt w:val="decimal"/>
      <w:lvlText w:val="（%2）"/>
      <w:lvlJc w:val="left"/>
      <w:pPr>
        <w:ind w:left="135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4E134E"/>
    <w:multiLevelType w:val="hybridMultilevel"/>
    <w:tmpl w:val="3E686F0A"/>
    <w:lvl w:ilvl="0" w:tplc="E47CFE2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86"/>
    <w:rsid w:val="00010555"/>
    <w:rsid w:val="000114D2"/>
    <w:rsid w:val="00090DCA"/>
    <w:rsid w:val="0010251D"/>
    <w:rsid w:val="00102FED"/>
    <w:rsid w:val="00136497"/>
    <w:rsid w:val="001460A7"/>
    <w:rsid w:val="0019326D"/>
    <w:rsid w:val="001C36A1"/>
    <w:rsid w:val="001C40F5"/>
    <w:rsid w:val="001D5A45"/>
    <w:rsid w:val="001F1EB6"/>
    <w:rsid w:val="0020642D"/>
    <w:rsid w:val="00267696"/>
    <w:rsid w:val="00285B57"/>
    <w:rsid w:val="00292EDB"/>
    <w:rsid w:val="00310D67"/>
    <w:rsid w:val="003363D0"/>
    <w:rsid w:val="00364156"/>
    <w:rsid w:val="00386A04"/>
    <w:rsid w:val="003A37D2"/>
    <w:rsid w:val="003A7224"/>
    <w:rsid w:val="003C3071"/>
    <w:rsid w:val="003D6F6F"/>
    <w:rsid w:val="00452C54"/>
    <w:rsid w:val="00454A92"/>
    <w:rsid w:val="00455049"/>
    <w:rsid w:val="00474BED"/>
    <w:rsid w:val="0049384C"/>
    <w:rsid w:val="004B5A66"/>
    <w:rsid w:val="004E52E8"/>
    <w:rsid w:val="004F5380"/>
    <w:rsid w:val="005208CB"/>
    <w:rsid w:val="005B27E2"/>
    <w:rsid w:val="005E0BCE"/>
    <w:rsid w:val="005F1213"/>
    <w:rsid w:val="00607F86"/>
    <w:rsid w:val="00614D47"/>
    <w:rsid w:val="0068536C"/>
    <w:rsid w:val="00713A07"/>
    <w:rsid w:val="007277E9"/>
    <w:rsid w:val="00757029"/>
    <w:rsid w:val="00805345"/>
    <w:rsid w:val="008168BD"/>
    <w:rsid w:val="00844C73"/>
    <w:rsid w:val="0086600C"/>
    <w:rsid w:val="0087052F"/>
    <w:rsid w:val="00883480"/>
    <w:rsid w:val="008B3761"/>
    <w:rsid w:val="008E72E0"/>
    <w:rsid w:val="008F0C36"/>
    <w:rsid w:val="008F0D41"/>
    <w:rsid w:val="00916F07"/>
    <w:rsid w:val="00924770"/>
    <w:rsid w:val="00925BF7"/>
    <w:rsid w:val="009A489C"/>
    <w:rsid w:val="00A03A57"/>
    <w:rsid w:val="00A758D9"/>
    <w:rsid w:val="00A860B2"/>
    <w:rsid w:val="00AA5F95"/>
    <w:rsid w:val="00AE6B58"/>
    <w:rsid w:val="00B214B0"/>
    <w:rsid w:val="00BB4999"/>
    <w:rsid w:val="00C67A52"/>
    <w:rsid w:val="00CC1F87"/>
    <w:rsid w:val="00D04B78"/>
    <w:rsid w:val="00D4187A"/>
    <w:rsid w:val="00DD5A2C"/>
    <w:rsid w:val="00DE746D"/>
    <w:rsid w:val="00E63BCB"/>
    <w:rsid w:val="00ED1E7B"/>
    <w:rsid w:val="00EE56ED"/>
    <w:rsid w:val="00EF79C4"/>
    <w:rsid w:val="00F91BA6"/>
    <w:rsid w:val="00FA4C4C"/>
    <w:rsid w:val="00FB3E7A"/>
    <w:rsid w:val="00FC289A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574B9"/>
  <w14:defaultImageDpi w14:val="0"/>
  <w15:docId w15:val="{D770341D-E903-48ED-98D1-936D5AC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F86"/>
  </w:style>
  <w:style w:type="character" w:customStyle="1" w:styleId="a4">
    <w:name w:val="日付 (文字)"/>
    <w:basedOn w:val="a0"/>
    <w:link w:val="a3"/>
    <w:uiPriority w:val="99"/>
    <w:semiHidden/>
    <w:locked/>
    <w:rsid w:val="00607F86"/>
    <w:rPr>
      <w:rFonts w:cs="Times New Roman"/>
    </w:rPr>
  </w:style>
  <w:style w:type="paragraph" w:styleId="a5">
    <w:name w:val="List Paragraph"/>
    <w:basedOn w:val="a"/>
    <w:uiPriority w:val="34"/>
    <w:qFormat/>
    <w:rsid w:val="00925BF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03A5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A03A57"/>
    <w:rPr>
      <w:rFonts w:ascii="游ゴシック Light" w:eastAsia="游ゴシック Light" w:hAnsi="游ゴシック Light" w:cs="Times New Roman"/>
      <w:sz w:val="18"/>
    </w:rPr>
  </w:style>
  <w:style w:type="paragraph" w:styleId="a8">
    <w:name w:val="Note Heading"/>
    <w:basedOn w:val="a"/>
    <w:next w:val="a"/>
    <w:link w:val="a9"/>
    <w:uiPriority w:val="99"/>
    <w:unhideWhenUsed/>
    <w:rsid w:val="00A758D9"/>
    <w:pPr>
      <w:jc w:val="center"/>
    </w:pPr>
    <w:rPr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A758D9"/>
    <w:rPr>
      <w:rFonts w:cs="Times New Roman"/>
      <w:sz w:val="20"/>
    </w:rPr>
  </w:style>
  <w:style w:type="paragraph" w:styleId="aa">
    <w:name w:val="Closing"/>
    <w:basedOn w:val="a"/>
    <w:link w:val="ab"/>
    <w:uiPriority w:val="99"/>
    <w:unhideWhenUsed/>
    <w:rsid w:val="00A758D9"/>
    <w:pPr>
      <w:jc w:val="right"/>
    </w:pPr>
    <w:rPr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A758D9"/>
    <w:rPr>
      <w:rFonts w:cs="Times New Roman"/>
      <w:sz w:val="20"/>
    </w:rPr>
  </w:style>
  <w:style w:type="table" w:styleId="ac">
    <w:name w:val="Table Grid"/>
    <w:basedOn w:val="a1"/>
    <w:uiPriority w:val="39"/>
    <w:rsid w:val="00A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91B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F91BA6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F91B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91B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398-372D-45A8-BE31-7BF3F86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2-10T04:57:00Z</cp:lastPrinted>
  <dcterms:created xsi:type="dcterms:W3CDTF">2024-07-01T06:01:00Z</dcterms:created>
  <dcterms:modified xsi:type="dcterms:W3CDTF">2024-07-02T05:27:00Z</dcterms:modified>
</cp:coreProperties>
</file>